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5118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dicado}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5118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teresad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spellStart"/>
            <w:r w:rsidRPr="003F62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umer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_documen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spellStart"/>
            <w:r w:rsidRPr="003F62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teresado_gene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